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ce0ce0a-e309-4180-8675-71826b7a779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06a8260-b440-481e-8d1e-de54b71f605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ca6baa3-223c-49bf-9487-c2061eada01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d41656f-564e-4813-b11b-88c967d0655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762260f-8b8c-4288-a39d-ecfa170837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740da4b-535d-470a-998d-98b02991780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2430f4c-31b8-4c06-b137-ee60e3887de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74ada21-f20f-4a99-af5e-7a436741d55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d88b079-1555-4180-870b-1132897aef4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00ae237-5b69-4010-a8bf-81408a507d2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ff0c55d-5de3-4e9d-9131-46684bb6b99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776fec3-6e5b-421f-b3ed-35a99d4e93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1267521-beba-428d-ae53-1f18cdad6ce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a525c03-b87f-4c2c-a636-a0d1448071d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6068431-9218-4f83-91f1-e71d16fa5bf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5b666c9-ce31-40d1-91cb-7023c4429b8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e47cb07-2d12-460c-8703-e01722fc19a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18fc0c3-11a9-476f-a5c8-d5f31e2b9a8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5726de7-2ee7-4d4d-a472-5032c34e5c5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72b3588-7c9b-4dad-9c95-da3119544b7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6704fd9-8766-428f-b74b-f1757c4f82a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8451ec7-2fe6-4f37-a26d-166e4a78578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e8aebf8-c81d-45a1-8638-60822301d71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94c8b72-9b26-4842-a250-09c2a7b40a6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72111df-d0e0-40c0-84d7-55d7daaa08e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5a35fbe-c55c-440f-a5c9-ec8f6a55650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774916a-567b-4dbf-9f95-9af3ead9292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b0d434f-475c-4256-bb3b-20418be39bb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5c7c8a1-2546-442e-b3cc-44e3bb9d440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762260f-8b8c-4288-a39d-ecfa170837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8e4ae70-fbf0-4c33-8265-8005f4c0908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414160f-fae3-4f17-bca3-ad7d94007de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8f3c743-d482-4f37-94ca-d7153197ec1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124ff13-96fd-401f-951a-8ebcddba7c0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4eb9807-3419-4bc5-bbc5-809936dba0e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5294dd7-9462-4c43-a6ad-11a047aede7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b7de9ac-1c08-4d68-938f-fb14c90ecc4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a4bd1ae-95e7-4823-8d21-4b511c1e6b1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7fbb014-e439-4a28-9cb1-41bad38e94c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25c9b53-b472-4efe-9a08-79836e9d619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1cf116b-b06e-418c-b8d0-35e496b655e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4eeab5f-c4aa-400e-9f68-2d20b5b3a63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9e01f22-65f4-4df0-bcfb-ac848e8695c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ccf1bae-e1bc-4e01-9321-c404f2c3051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ed4c512-8ff6-4d64-94ec-0b296d0d1cc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66d615b-4881-4aa7-bea5-2a765bc670c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2678983-e3f1-4d7f-b05d-6d7a72a8b16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c4a6909-28d3-444f-90d1-14bed7a05a1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f6544ec-186e-4b76-b1d9-6cf55496ca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86298a1-4a5f-4f95-a7c6-54ef1252008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e39c4e6-a54e-41d2-853a-e0d27972b6c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9f4fc12-f247-45d4-9421-b2899611cbe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2b82170-6a3d-4d67-9be6-fdc2aa9a084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776fec3-6e5b-421f-b3ed-35a99d4e93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9982a7c-eb37-4277-8259-b25cbe5701d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1895a8a-32cf-4b73-9ba5-180bf5c9827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2bafb34-f685-41b3-8be2-f231db4fd7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154ec61-f13b-451c-8d51-ec512ccc23e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ba2a8d2-1edd-4c5f-b301-07a020e6ad2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db18ba9-e10a-4e9f-82e7-6c9c1bb02d5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8d283b5-857f-42c9-a25b-3c231892720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8dcb298-44b8-48f5-b98e-a8aef6d1265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5d8a068-0c9d-4d44-a88d-0c1ddd7906d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e7adb8b-9c65-4fda-b939-91a76878a24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ebbd4fa-e5e4-4cbd-86e5-eccc65840a5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98f7db1-9c32-4f98-a93d-5e79646c367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3d16e7e-b2e8-4211-bbd1-d3413c0b025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77a6e3c-1ac2-4013-a2a6-7b1d8c45791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fad42dc-3643-43b5-80f4-1c50495d786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de52c15-b619-4ff3-80ee-c1bbd3b7d8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dce5b3e-b1ed-4ba6-8d04-8a0aeca2a59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0d76f34-8303-493a-a9c7-af8858de263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342bcb7-33da-478e-8a59-316989b4fe5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de52c15-b619-4ff3-80ee-c1bbd3b7d8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b66a2d0-2859-4cf4-ab8e-6f20b135290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9c301c6-5cc4-494b-b4c3-08655061e2c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5bf553c-017a-4ab1-a362-62bc1a9298b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bc05683-ef88-44d3-802e-218826ada64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7d855ba-c84d-4ef5-929f-fd5736db5bd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335272b-31ac-497a-983a-fe02e88520c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ffdac60-d38d-4168-bea7-0884d1c2529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25f3648-9336-4929-88ca-e0469810c52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f99fdd1-3995-4235-9055-398ca21e9ec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c45ccc9-c616-4430-b83f-22afe65a2f3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7200a1a-cea6-4e96-b472-242d93493ac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b42590d-1875-4ea6-b924-448e884bdc8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cfdcc2b-0581-44b5-bef9-977ec03b84d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7a8d6c3-2e37-4635-8d94-25c71822572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5008329-ebd3-40a7-868c-90add8af61e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3c9c5bd-a0bf-4b7b-93be-7ed30a5e607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6a10f3b-4987-43a5-9106-f34ba6dd297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51e5314-7109-44f2-a70b-8df59b9979d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86963e8-0025-4e91-8c65-2b63ac6d751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bf24b77-ad0a-40ec-8c24-b371b50249f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6e23f10-cdf4-4b1b-b425-075f9cfc30f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26a9a78-117c-4411-a577-3f22e1f3969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1ae7536-ef78-409f-a323-88ee2260e42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8fb0f7b-7f21-4954-9d47-37436779b9a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098bb5f-562e-4712-9f14-7c639069193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f3a9887-008d-4810-aca3-a7caa360e04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6833b56-7cea-488c-91a5-af4dbbf383d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545a495-629f-4459-a2e2-9eb9e6da34d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a5b0712-62a1-4ee3-a13a-e73b470ba72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cc3a434-6056-48b4-aa22-f5ae0d2c84e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41cb3c6-b3b7-4f98-86ac-1a2fc2f4171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a41f4bb-95da-4aa5-94f0-7322f372056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b5412e4-0c2e-4594-8a1b-5ef2f467b68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01be021-c256-4e83-bd1c-d590723bfd7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762260f-8b8c-4288-a39d-ecfa170837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bb31b6e-94cd-48a5-8acf-bbdaa456fbd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38fd306-0b9d-46d6-a6cf-c25e73805a6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9d53599-db6e-4c45-8d5e-833da312251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d33d615-2847-4959-8781-1bc031ae121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48fc253-7b61-437f-9f3a-51668740189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2e6042d-ea35-4152-8bff-6420d8446fc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3fb57b0-3818-4b2f-8702-8fb3fbaea5b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0b2319a-b66c-4160-8a8d-d7383aa068e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c7ec59b-0a18-4860-8bae-f2518ac7f9d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776fec3-6e5b-421f-b3ed-35a99d4e93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a8f0587-1718-4b78-95d3-4b38b7c17ba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f6544ec-186e-4b76-b1d9-6cf55496ca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3d16e7e-b2e8-4211-bbd1-d3413c0b025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9e8dd3a-5d82-46de-9ce1-882356011ea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bf12557-d240-4586-bc16-76bf7c8614b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12d585f-5252-4788-9944-83b8be68596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2e41741-9e56-46ea-846d-67fd709a45c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319b6e5-351f-4e51-99c7-3f7f707e84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eeb8fc4-50d7-4679-9013-dfb2d22042a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33424b6-e759-41b1-ba3a-b4b76ea5f7c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5b9981a-6ab7-42f9-b27d-f65e4a1a293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4d30c99-2e9e-4b3b-9875-f56d98738e2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e136f02-1399-4eef-ab9f-3b964af13a7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319b6e5-351f-4e51-99c7-3f7f707e84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f62a9e6-7816-4336-9e3f-80d8d67e977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d07d148-0a60-4d81-a1b0-f23816bf148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975eb91-1594-4421-90dd-7c0b6dcfd25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9fa18dd-ae2b-4cb4-bf59-0de78351c67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3a00ffb-8192-4bc9-a695-d937b024511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05738ba-38b6-4ade-9c6a-22841c0da12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9607c51-46ad-4455-b6ad-5b3ad1b75ca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1ff73cd-0a55-4d47-84eb-31b911d2b4e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3593d97-6f7a-45cb-807b-c7de100d52d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f6544ec-186e-4b76-b1d9-6cf55496ca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c879bd1-d326-412a-bbbe-8995a3a3a58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28f1c32-e877-41ec-816c-6318fa17192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5f26317-dcf7-4e30-8b38-66f8f685f57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f5daf4e-93f8-4fd5-8f5b-b6611a9c00c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0de816d-5ac0-44f8-8984-b95c1976486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d9a1787-5efd-4fb7-ad90-2c9aab42cf6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9ce7777-db3e-40a4-a8b6-e3ed3263e37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0ef5bf9-64a8-4338-8225-5d15a4b6283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580783b-72a4-4821-81eb-3d8fac897ad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ec30445-6044-4323-bb49-fd6728f4356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4da1aa5-8d95-4b96-bc91-324236a4bf1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28f1c32-e877-41ec-816c-6318fa17192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e07bb16-a056-429a-b765-75b494b9105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2289bfc-b8ea-4c16-9dc2-9fb657b1484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966944b-e870-4fb8-98ed-8a2d80d6719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483c8cb-26e5-4ac2-8dba-856ad52d59b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df3b233-4032-4e21-90d3-2226c29efc8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48e6075-5f27-41f5-9a8e-22647b77749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b8d3b54-1d42-4416-9ce6-b93c741e08d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cba625a-4dad-4683-9aa0-af61101289e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26ea856-8b98-4bab-b8db-93023b7e183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920efee-10f9-4306-8294-a55b0480e46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974f895-ce28-4e15-9a7a-766cb4b97fd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946a301-b1ca-428e-b66c-ae2a5c8207b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b14cc0c-58e8-4fb8-bd1f-39a6624e152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ab7acf2-4db8-4896-9711-8b12b0c7bd9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ca053eb-1207-4134-ad2b-20e2e4e9f00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9422429-42c7-4622-be5d-9fffa683815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5fbc53a-b7be-4a77-b336-3e8de10c40a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d52df0f-31f3-488e-ac94-475c8be843e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6a1eb9a-5fb2-4f22-b9ac-964a02f5f1a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ba1be71-bee1-4841-b83b-5fb0451dcb8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a214f2e-941f-44eb-8625-9d1b9da545b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382d94f-534a-4b01-8cd1-f1f951c410d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8905ab4-a862-4cca-92de-80b4d135dae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5e70c18-fe98-493a-8e2d-6f0903de70d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331df8a-7046-412c-847f-c92105c5de7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d51e61c-2dad-4622-952b-24b7e94c406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911e1ee-432f-477c-9caa-3e44c821436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c4a090a-62db-48b3-a127-54081765ddc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52e9163-7e6f-4872-92db-28a3efc8f26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29816f9-f3f8-4a19-a034-d78cc52ee98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e47cb07-2d12-460c-8703-e01722fc19a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c73aa42-4f2f-4c3d-8167-b4d339b2e91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a38af1b-351c-41cc-afbd-d90700aae87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eec654b-2100-4cf0-a94e-e482c6595e5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f27e882-8b99-4307-8a3e-5688b35182d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bf7e3c6-4a50-439b-9f20-ae288d04830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c845ed7-7dde-4191-b9a9-a30190afc70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8f8e16b-659b-439b-be16-f1a0fda53ac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b5982f5-fcc9-46ff-b3eb-0ca028433cc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abdf604-3c78-48cb-a9cd-6758973e1b8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e67d97a-43bf-46b7-b35b-038e99a55e1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f8149c7-61c8-4275-bdf1-c65ef5a4ae1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9317a69-1043-40e3-b3a8-0a73acee372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4c87335-f014-4291-949d-9402b7ae0d9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cc2567c-6f6e-47a1-89b5-77cac22e754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7cb192b-f954-49fb-abaf-600d1d2b4c2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cf546ba-5d42-486a-9b0a-8cffbbfe85a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e7810d2-3f93-43af-a1f3-6f2af8badf0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461b182-deb7-43c5-8b6a-b899c3077b0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eb0aac2-c610-424b-8571-1f13072a275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3833c53-2962-45b9-9271-58f0399e86e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03b67c6-9866-4594-a703-8962f743ea6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3003b8e-4dcb-4cb1-ab44-1382b6159a1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5eae8ce-6729-4f0e-baa2-081a47b4e7b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3db0427-59d7-4d00-b796-1bfcf8379e4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0517dfe-2f66-4288-b759-b5503e58e99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b083925-9b9b-4401-8707-a02da787849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9317a69-1043-40e3-b3a8-0a73acee372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4c87335-f014-4291-949d-9402b7ae0d9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32e285f-5b9a-46cb-b2cf-b7111ced48e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9a6db90-f249-488b-be50-f69636e213b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cc6d662-38d4-4141-9174-70b61dcf9e2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d19702f-3db0-4789-99ec-92fb587ada0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4b93f41-89e0-48e8-98bc-e59f72f53e7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2acb61a-cd3d-4d6c-a733-ef649e810f7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49d0bca-20bd-4981-8cbd-09aa023681b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e46f772-9ac2-4fa8-8c04-64a89e86642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2bafb34-f685-41b3-8be2-f231db4fd7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cc5ceb4-cd81-4982-8b69-5163b71cf92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f6544ec-186e-4b76-b1d9-6cf55496ca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6820d89-783f-4d5b-a24e-fc8bd485194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459bfda-e592-4ed0-a61d-bfb14f46354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